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5B79E3">
        <w:rPr>
          <w:sz w:val="28"/>
          <w:szCs w:val="28"/>
          <w:u w:val="single"/>
        </w:rPr>
        <w:t>25</w:t>
      </w:r>
      <w:proofErr w:type="gramEnd"/>
      <w:r w:rsidR="005B79E3">
        <w:rPr>
          <w:sz w:val="28"/>
          <w:szCs w:val="28"/>
          <w:u w:val="single"/>
        </w:rPr>
        <w:t>.02.2021г.</w:t>
      </w:r>
      <w:r w:rsidRPr="006C0668">
        <w:rPr>
          <w:sz w:val="28"/>
          <w:szCs w:val="28"/>
          <w:u w:val="single"/>
        </w:rPr>
        <w:t xml:space="preserve">  </w:t>
      </w:r>
      <w:r w:rsidRPr="006C0668">
        <w:rPr>
          <w:sz w:val="28"/>
          <w:szCs w:val="28"/>
        </w:rPr>
        <w:t>№</w:t>
      </w:r>
      <w:r w:rsidR="005B79E3">
        <w:rPr>
          <w:sz w:val="28"/>
          <w:szCs w:val="28"/>
        </w:rPr>
        <w:t xml:space="preserve"> 82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71"/>
      </w:tblGrid>
      <w:tr w:rsidR="0016619A" w:rsidTr="0016619A">
        <w:tc>
          <w:tcPr>
            <w:tcW w:w="4928" w:type="dxa"/>
            <w:hideMark/>
          </w:tcPr>
          <w:p w:rsidR="0016619A" w:rsidRDefault="001661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071" w:type="dxa"/>
          </w:tcPr>
          <w:p w:rsidR="0016619A" w:rsidRDefault="0016619A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16619A" w:rsidRDefault="0016619A" w:rsidP="0016619A">
      <w:pPr>
        <w:ind w:firstLine="567"/>
        <w:jc w:val="both"/>
        <w:rPr>
          <w:szCs w:val="24"/>
        </w:rPr>
      </w:pPr>
    </w:p>
    <w:p w:rsidR="0016619A" w:rsidRDefault="0016619A" w:rsidP="0016619A">
      <w:pPr>
        <w:ind w:firstLine="567"/>
        <w:jc w:val="both"/>
        <w:rPr>
          <w:szCs w:val="24"/>
        </w:rPr>
      </w:pPr>
    </w:p>
    <w:p w:rsidR="0016619A" w:rsidRDefault="0016619A" w:rsidP="00166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ой государственной программой «Социальная поддержка граждан, проживающих на территории Смоленской области» </w:t>
      </w:r>
    </w:p>
    <w:p w:rsidR="0016619A" w:rsidRDefault="0016619A" w:rsidP="001661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16619A" w:rsidRDefault="0016619A" w:rsidP="0016619A">
      <w:pPr>
        <w:ind w:firstLine="567"/>
        <w:jc w:val="both"/>
        <w:rPr>
          <w:sz w:val="28"/>
          <w:szCs w:val="28"/>
        </w:rPr>
      </w:pPr>
    </w:p>
    <w:p w:rsidR="0016619A" w:rsidRDefault="0016619A" w:rsidP="001661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6619A" w:rsidRDefault="0016619A" w:rsidP="0016619A">
      <w:pPr>
        <w:ind w:firstLine="567"/>
        <w:jc w:val="both"/>
        <w:rPr>
          <w:sz w:val="28"/>
          <w:szCs w:val="28"/>
        </w:rPr>
      </w:pPr>
    </w:p>
    <w:p w:rsidR="0016619A" w:rsidRDefault="0016619A" w:rsidP="0016619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 области», утвержденную постановлением Администрации муниципального образования «Шумячский район» Смоленской области  от 14.11.2014 г. № 555 (в редакции постановлений Администрации муниципального образования «Шумячский район» Смоленской области от 14.05.2015 г. № 295, от 30.11.2015 г. № 757, от 24.02.2016 г. № 129, от 20.05.2016 г. № 395, от 30.09.2016 г. № 676, от 27.12.2016 г. № 843, от 22.05.2017 г. № 392, от 27.12.2017г. №840, от 28.02.2018г. №84, от 24.12.2018г. №610,</w:t>
      </w:r>
      <w:r>
        <w:t xml:space="preserve"> </w:t>
      </w:r>
      <w:r>
        <w:rPr>
          <w:sz w:val="28"/>
          <w:szCs w:val="28"/>
        </w:rPr>
        <w:t>от 24.12.2019г. №591, от 20.11.2020г. №569, 24.12.2020г. №644)  (далее – муниципальная программа) изменения, изложив её в новой редакции (прилагается).</w:t>
      </w:r>
    </w:p>
    <w:p w:rsidR="0016619A" w:rsidRDefault="0016619A" w:rsidP="0016619A">
      <w:pPr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5265"/>
      </w:tblGrid>
      <w:tr w:rsidR="0016619A" w:rsidTr="0016619A">
        <w:trPr>
          <w:trHeight w:val="426"/>
        </w:trPr>
        <w:tc>
          <w:tcPr>
            <w:tcW w:w="4940" w:type="dxa"/>
          </w:tcPr>
          <w:p w:rsidR="0016619A" w:rsidRDefault="0016619A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                   </w:t>
            </w:r>
          </w:p>
          <w:p w:rsidR="0016619A" w:rsidRDefault="0016619A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:rsidR="0016619A" w:rsidRDefault="0016619A">
            <w:pPr>
              <w:shd w:val="clear" w:color="auto" w:fill="FFFFFF"/>
              <w:ind w:left="-142" w:firstLine="567"/>
              <w:jc w:val="both"/>
              <w:rPr>
                <w:sz w:val="20"/>
              </w:rPr>
            </w:pPr>
          </w:p>
        </w:tc>
      </w:tr>
    </w:tbl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Cs w:val="24"/>
        </w:rPr>
      </w:pPr>
    </w:p>
    <w:p w:rsidR="0016619A" w:rsidRDefault="0016619A" w:rsidP="0016619A">
      <w:pPr>
        <w:numPr>
          <w:ilvl w:val="1"/>
          <w:numId w:val="18"/>
        </w:num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муниципальной программы:</w:t>
      </w:r>
    </w:p>
    <w:p w:rsidR="0016619A" w:rsidRDefault="0016619A" w:rsidP="0016619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3"/>
        <w:gridCol w:w="4678"/>
        <w:gridCol w:w="182"/>
        <w:gridCol w:w="5205"/>
        <w:gridCol w:w="27"/>
      </w:tblGrid>
      <w:tr w:rsidR="0016619A" w:rsidTr="0016619A">
        <w:trPr>
          <w:trHeight w:val="426"/>
        </w:trPr>
        <w:tc>
          <w:tcPr>
            <w:tcW w:w="4973" w:type="dxa"/>
            <w:gridSpan w:val="3"/>
            <w:hideMark/>
          </w:tcPr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</w:p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</w:p>
          <w:p w:rsidR="0016619A" w:rsidRDefault="0016619A">
            <w:pPr>
              <w:shd w:val="clear" w:color="auto" w:fill="FFFFFF"/>
              <w:ind w:left="-142" w:right="17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5232" w:type="dxa"/>
            <w:gridSpan w:val="2"/>
          </w:tcPr>
          <w:p w:rsidR="0016619A" w:rsidRDefault="0016619A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16619A" w:rsidTr="0016619A">
        <w:trPr>
          <w:gridBefore w:val="1"/>
          <w:gridAfter w:val="1"/>
          <w:wBefore w:w="113" w:type="dxa"/>
          <w:wAfter w:w="27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9A" w:rsidRDefault="0016619A">
            <w:pPr>
              <w:ind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6 004 903 рублей 33 копеек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980 910 рублей (в том числе сертификат 2014г. в размере 490455 рублей, сертификат 2015г. в размере 490455 рублей)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575 505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767 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 450 001рублей 17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767 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767 34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345 655 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350 811 рублей 4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firstLine="742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средства местного бюджета –  908 041 рублей 01 копейки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140 130 рублей (в том числе сертификат 2014г. в размере 70065 рублей, сертификат 2014г. в размере 70065 рублей)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82 215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09 62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207 143 рублей 0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09 62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59 817 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9 379 рублей 38 копеек,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50 115 рублей 93 копейки.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ся привлечение средств федерального и областного бюджетов и внебюджетных средств. Общий объем привлекаемых средств составит 5 096 862 рубля 32 копейки, в том числе:</w:t>
            </w:r>
          </w:p>
          <w:p w:rsidR="0016619A" w:rsidRDefault="0016619A">
            <w:pPr>
              <w:autoSpaceDE w:val="0"/>
              <w:autoSpaceDN w:val="0"/>
              <w:adjustRightInd w:val="0"/>
              <w:ind w:firstLine="601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2 995 219 рублей 24 копейки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840 780 рублей (в том числе сертификат 2014г. в размере 420390 рублей, сертификат 2015г. в размере 420390 рублей)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12 914 рублей 0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56 850 рублей 71 копейка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555 304 рублей 50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513 323 рублей 84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95 036 рублей 95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58 958 рублей 54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62 050 рублей 6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2 101 643 рублей 08 копеек: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0 рублей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0 рублей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80 375 рублей 92 копейки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00 869 рублей 29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87 553 рублей 65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144 396 рублей 16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312 485 рублей 37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37 317 рублей 76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38 644рублей 93 копейки.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»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19A" w:rsidRDefault="0016619A" w:rsidP="0016619A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1.2. Раздел 4</w:t>
      </w:r>
      <w:r>
        <w:rPr>
          <w:b/>
          <w:sz w:val="28"/>
          <w:szCs w:val="24"/>
        </w:rPr>
        <w:t xml:space="preserve"> «</w:t>
      </w:r>
      <w:r>
        <w:rPr>
          <w:sz w:val="28"/>
          <w:szCs w:val="24"/>
        </w:rPr>
        <w:t>Обоснование ресурсного обеспечения муниципальной программы» изложить в следующей редакции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рограммы реализуются за счёт средств бюджета муниципального образования и привлекаемых средств.</w:t>
      </w:r>
    </w:p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6 004 903 рублей 33      копейк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30"/>
        <w:gridCol w:w="38"/>
        <w:gridCol w:w="2977"/>
        <w:gridCol w:w="4955"/>
      </w:tblGrid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80 91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(в том числе сертификат 2014г. в    размере 490 455 рублей, сертификат 2015г. в размере 490 455 рублей)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7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 505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8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19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tabs>
                <w:tab w:val="left" w:pos="75"/>
                <w:tab w:val="center" w:pos="742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50 001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лей 17 копеек;</w:t>
            </w:r>
          </w:p>
        </w:tc>
      </w:tr>
      <w:tr w:rsidR="0016619A" w:rsidTr="0016619A">
        <w:tc>
          <w:tcPr>
            <w:tcW w:w="2230" w:type="dxa"/>
            <w:hideMark/>
          </w:tcPr>
          <w:p w:rsidR="0016619A" w:rsidRDefault="0016619A">
            <w:pPr>
              <w:rPr>
                <w:sz w:val="20"/>
              </w:rPr>
            </w:pPr>
            <w:r>
              <w:rPr>
                <w:sz w:val="28"/>
                <w:szCs w:val="28"/>
              </w:rPr>
              <w:t>в 2020 году  –</w:t>
            </w:r>
          </w:p>
        </w:tc>
        <w:tc>
          <w:tcPr>
            <w:tcW w:w="3015" w:type="dxa"/>
            <w:gridSpan w:val="2"/>
            <w:hideMark/>
          </w:tcPr>
          <w:p w:rsidR="0016619A" w:rsidRDefault="0016619A">
            <w:pPr>
              <w:tabs>
                <w:tab w:val="left" w:pos="300"/>
                <w:tab w:val="center" w:pos="813"/>
                <w:tab w:val="right" w:pos="1769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276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1 году 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891"/>
                <w:tab w:val="center" w:pos="3847"/>
              </w:tabs>
              <w:autoSpaceDE w:val="0"/>
              <w:autoSpaceDN w:val="0"/>
              <w:adjustRightInd w:val="0"/>
              <w:ind w:left="5425" w:right="-5076" w:hanging="5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767 340</w:t>
            </w:r>
            <w:r>
              <w:rPr>
                <w:sz w:val="28"/>
                <w:szCs w:val="28"/>
              </w:rPr>
              <w:tab/>
              <w:t>160 00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270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2022 году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870"/>
                <w:tab w:val="center" w:pos="3867"/>
              </w:tabs>
              <w:autoSpaceDE w:val="0"/>
              <w:autoSpaceDN w:val="0"/>
              <w:adjustRightInd w:val="0"/>
              <w:ind w:left="-102" w:right="-50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45 655</w:t>
            </w:r>
            <w:r>
              <w:rPr>
                <w:sz w:val="28"/>
                <w:szCs w:val="28"/>
              </w:rPr>
              <w:tab/>
              <w:t>0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68 копеек;</w:t>
            </w:r>
          </w:p>
        </w:tc>
      </w:tr>
      <w:tr w:rsidR="0016619A" w:rsidTr="0016619A">
        <w:trPr>
          <w:trHeight w:val="313"/>
        </w:trPr>
        <w:tc>
          <w:tcPr>
            <w:tcW w:w="2268" w:type="dxa"/>
            <w:gridSpan w:val="2"/>
            <w:hideMark/>
          </w:tcPr>
          <w:p w:rsidR="0016619A" w:rsidRDefault="00166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</w:p>
        </w:tc>
        <w:tc>
          <w:tcPr>
            <w:tcW w:w="2977" w:type="dxa"/>
            <w:hideMark/>
          </w:tcPr>
          <w:p w:rsidR="0016619A" w:rsidRDefault="0016619A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350 811</w:t>
            </w:r>
          </w:p>
        </w:tc>
        <w:tc>
          <w:tcPr>
            <w:tcW w:w="495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48 копеек;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ind w:left="-142"/>
        <w:jc w:val="both"/>
        <w:rPr>
          <w:b/>
          <w:color w:val="FF0000"/>
          <w:sz w:val="28"/>
          <w:szCs w:val="28"/>
        </w:rPr>
      </w:pP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ом числе средства местного бюджета -  908 041 рублей 01 копейка: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19A" w:rsidRDefault="0016619A" w:rsidP="0016619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5074"/>
      </w:tblGrid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0 1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(в том числе сертификат 2014г. в  размере 70 065 рублей, сертификат 2015г. в размере 70 065 рублей)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171" w:hanging="284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7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215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8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19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143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02 копейки;</w:t>
            </w:r>
          </w:p>
        </w:tc>
      </w:tr>
      <w:tr w:rsidR="0016619A" w:rsidTr="0016619A"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0"/>
              </w:rPr>
            </w:pPr>
            <w:r>
              <w:rPr>
                <w:sz w:val="28"/>
                <w:szCs w:val="28"/>
              </w:rPr>
              <w:t>в 2020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;</w:t>
            </w:r>
          </w:p>
        </w:tc>
      </w:tr>
      <w:tr w:rsidR="0016619A" w:rsidTr="0016619A">
        <w:trPr>
          <w:trHeight w:val="968"/>
        </w:trPr>
        <w:tc>
          <w:tcPr>
            <w:tcW w:w="1985" w:type="dxa"/>
            <w:hideMark/>
          </w:tcPr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</w:p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</w:p>
          <w:p w:rsidR="0016619A" w:rsidRDefault="0016619A">
            <w:pPr>
              <w:ind w:left="17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</w:t>
            </w:r>
          </w:p>
        </w:tc>
        <w:tc>
          <w:tcPr>
            <w:tcW w:w="2693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 817</w:t>
            </w:r>
          </w:p>
          <w:p w:rsidR="0016619A" w:rsidRDefault="0016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379</w:t>
            </w:r>
          </w:p>
          <w:p w:rsidR="0016619A" w:rsidRDefault="0016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15</w:t>
            </w:r>
          </w:p>
        </w:tc>
        <w:tc>
          <w:tcPr>
            <w:tcW w:w="5074" w:type="dxa"/>
            <w:hideMark/>
          </w:tcPr>
          <w:p w:rsidR="0016619A" w:rsidRDefault="0016619A">
            <w:pPr>
              <w:autoSpaceDE w:val="0"/>
              <w:autoSpaceDN w:val="0"/>
              <w:adjustRightInd w:val="0"/>
              <w:ind w:left="311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6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38 копеек;</w:t>
            </w:r>
          </w:p>
          <w:p w:rsidR="0016619A" w:rsidRDefault="0016619A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 93 копейки;</w:t>
            </w:r>
          </w:p>
        </w:tc>
      </w:tr>
    </w:tbl>
    <w:p w:rsidR="0016619A" w:rsidRDefault="0016619A" w:rsidP="00166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привлечение средств федерального и областного бюджетов и внебюджетных средств. Общий объем привлекаемых средств составит 5 096 862 рублей 32 копейки, в том числе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2 995 219 рублей 24 копейки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0 рублей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840 780 рублей (в том числе сертификат 2014г. в размере 420 390 рублей, сертификат 2015г. в размере 420 390 рублей)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112 914 рублей 08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356 850 рублей 71 копейка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555 304 рублей 50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513 323 рублей 84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295 036 рублей 95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58 958 рублей 54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62 050 рублей 62 копейки;</w:t>
      </w:r>
    </w:p>
    <w:p w:rsidR="0016619A" w:rsidRDefault="0016619A" w:rsidP="0016619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2 101 643 рублей 08 копеек: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4 году – 0 рублей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6 году – 0 рублей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380 375 рублей 92 копейки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– 300 869 рублей 29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687 553 рублей 65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– 144 396 рублей 16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312 485 рублей 37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137 317 рублей 76 копеек;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138 644 рубля   93 копейки.</w:t>
      </w:r>
    </w:p>
    <w:p w:rsidR="0016619A" w:rsidRDefault="0016619A" w:rsidP="0016619A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муниципальной программы изложить в новой редакции</w:t>
      </w: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я.</w:t>
      </w: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proofErr w:type="gramStart"/>
      <w:r>
        <w:rPr>
          <w:sz w:val="28"/>
          <w:szCs w:val="28"/>
        </w:rPr>
        <w:t>замести-теля</w:t>
      </w:r>
      <w:proofErr w:type="gramEnd"/>
      <w:r>
        <w:rPr>
          <w:sz w:val="28"/>
          <w:szCs w:val="28"/>
        </w:rPr>
        <w:t xml:space="preserve"> Главы муниципального образования «Шумячский район» Смоленской области Г.А. </w:t>
      </w:r>
      <w:proofErr w:type="spellStart"/>
      <w:r>
        <w:rPr>
          <w:sz w:val="28"/>
          <w:szCs w:val="28"/>
        </w:rPr>
        <w:t>Варсанову</w:t>
      </w:r>
      <w:proofErr w:type="spellEnd"/>
      <w:r>
        <w:rPr>
          <w:sz w:val="28"/>
          <w:szCs w:val="28"/>
        </w:rPr>
        <w:t>.</w:t>
      </w:r>
    </w:p>
    <w:p w:rsidR="0016619A" w:rsidRDefault="0016619A" w:rsidP="0016619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ind w:firstLine="284"/>
        <w:jc w:val="both"/>
        <w:rPr>
          <w:sz w:val="28"/>
          <w:szCs w:val="28"/>
        </w:rPr>
      </w:pPr>
    </w:p>
    <w:p w:rsidR="0016619A" w:rsidRDefault="0016619A" w:rsidP="0016619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2F94" w:rsidRDefault="0016619A" w:rsidP="0016619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2A0" w:rsidRDefault="009522A0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34518" w:rsidRDefault="00534518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6619A" w:rsidRDefault="0016619A" w:rsidP="00FD600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E707EA">
          <w:headerReference w:type="even" r:id="rId9"/>
          <w:headerReference w:type="default" r:id="rId10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048"/>
      </w:tblGrid>
      <w:tr w:rsidR="008608C7" w:rsidRPr="00BE25CE" w:rsidTr="0063355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Приложение №1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к муниципальной программе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ЦЕЛЕВЫЕ ПОКАЗАТЕЛИ</w:t>
      </w:r>
    </w:p>
    <w:p w:rsidR="008608C7" w:rsidRPr="00BE25CE" w:rsidRDefault="008608C7" w:rsidP="008608C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реализации муниципальной программы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 xml:space="preserve">«Обеспечение жильем молодых семей муниципального образования «Шумячский район» 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BE25CE">
        <w:rPr>
          <w:b/>
          <w:sz w:val="28"/>
          <w:szCs w:val="28"/>
        </w:rPr>
        <w:t>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6290" w:type="dxa"/>
        <w:tblInd w:w="-7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838"/>
        <w:gridCol w:w="709"/>
        <w:gridCol w:w="639"/>
        <w:gridCol w:w="709"/>
        <w:gridCol w:w="992"/>
        <w:gridCol w:w="993"/>
        <w:gridCol w:w="1134"/>
        <w:gridCol w:w="850"/>
        <w:gridCol w:w="851"/>
        <w:gridCol w:w="992"/>
        <w:gridCol w:w="992"/>
        <w:gridCol w:w="1559"/>
        <w:gridCol w:w="1276"/>
        <w:gridCol w:w="1188"/>
      </w:tblGrid>
      <w:tr w:rsidR="008608C7" w:rsidRPr="00BE25CE" w:rsidTr="0063355D">
        <w:trPr>
          <w:trHeight w:val="6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№ п/п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Наименование 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Единица измерения</w:t>
            </w:r>
          </w:p>
        </w:tc>
        <w:tc>
          <w:tcPr>
            <w:tcW w:w="8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Базовое значение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 показателей по годам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Планируемое значение показателей</w:t>
            </w:r>
          </w:p>
          <w:p w:rsidR="008608C7" w:rsidRPr="00BE25CE" w:rsidRDefault="008608C7" w:rsidP="0063355D">
            <w:r w:rsidRPr="00BE25CE">
              <w:t>(на очередной финансовый год и плановый период)</w:t>
            </w:r>
          </w:p>
        </w:tc>
      </w:tr>
      <w:tr w:rsidR="008608C7" w:rsidRPr="00BE25CE" w:rsidTr="0063355D">
        <w:trPr>
          <w:trHeight w:val="15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202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r w:rsidRPr="00BE25CE">
              <w:t>2023</w:t>
            </w:r>
          </w:p>
        </w:tc>
      </w:tr>
    </w:tbl>
    <w:p w:rsidR="008608C7" w:rsidRPr="00BE25CE" w:rsidRDefault="008608C7" w:rsidP="008608C7">
      <w:pPr>
        <w:tabs>
          <w:tab w:val="left" w:pos="709"/>
        </w:tabs>
        <w:ind w:left="709" w:hanging="709"/>
        <w:rPr>
          <w:rFonts w:ascii="Calibri" w:eastAsia="Calibri" w:hAnsi="Calibri"/>
          <w:sz w:val="2"/>
          <w:szCs w:val="2"/>
          <w:lang w:eastAsia="en-US"/>
        </w:rPr>
      </w:pPr>
      <w:r w:rsidRPr="00BE25CE">
        <w:rPr>
          <w:rFonts w:ascii="Calibri" w:eastAsia="Calibri" w:hAnsi="Calibri"/>
          <w:sz w:val="36"/>
          <w:szCs w:val="36"/>
          <w:lang w:eastAsia="en-US"/>
        </w:rPr>
        <w:tab/>
      </w:r>
    </w:p>
    <w:tbl>
      <w:tblPr>
        <w:tblW w:w="16290" w:type="dxa"/>
        <w:tblInd w:w="-7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834"/>
        <w:gridCol w:w="707"/>
        <w:gridCol w:w="655"/>
        <w:gridCol w:w="709"/>
        <w:gridCol w:w="992"/>
        <w:gridCol w:w="993"/>
        <w:gridCol w:w="1134"/>
        <w:gridCol w:w="850"/>
        <w:gridCol w:w="851"/>
        <w:gridCol w:w="992"/>
        <w:gridCol w:w="992"/>
        <w:gridCol w:w="1559"/>
        <w:gridCol w:w="1276"/>
        <w:gridCol w:w="1180"/>
      </w:tblGrid>
      <w:tr w:rsidR="008608C7" w:rsidRPr="00BE25CE" w:rsidTr="0063355D">
        <w:trPr>
          <w:trHeight w:val="25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BE25CE"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0"/>
              </w:rPr>
            </w:pPr>
            <w:r w:rsidRPr="00BE25CE">
              <w:rPr>
                <w:sz w:val="2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0"/>
              </w:rPr>
            </w:pPr>
            <w:r w:rsidRPr="00BE25CE">
              <w:rPr>
                <w:sz w:val="20"/>
              </w:rPr>
              <w:t>15</w:t>
            </w:r>
          </w:p>
        </w:tc>
      </w:tr>
      <w:tr w:rsidR="008608C7" w:rsidRPr="00BE25CE" w:rsidTr="0063355D">
        <w:trPr>
          <w:trHeight w:val="352"/>
        </w:trPr>
        <w:tc>
          <w:tcPr>
            <w:tcW w:w="1629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r w:rsidRPr="00BE25CE">
              <w:rPr>
                <w:sz w:val="28"/>
                <w:szCs w:val="28"/>
              </w:rPr>
              <w:t>Цель  Программы - поддержка органами местного самоуправления МО "Шумячский район"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8608C7" w:rsidRPr="00BE25CE" w:rsidTr="0063355D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 xml:space="preserve">Количество      молодых семей, улучшивших жилищные условия    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Ед.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jc w:val="center"/>
            </w:pPr>
          </w:p>
          <w:p w:rsidR="008608C7" w:rsidRPr="00BE25CE" w:rsidRDefault="008608C7" w:rsidP="0063355D">
            <w:pPr>
              <w:jc w:val="center"/>
            </w:pPr>
            <w:r w:rsidRPr="00BE25CE"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1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8C7" w:rsidRPr="00BE25CE" w:rsidRDefault="008608C7" w:rsidP="008608C7">
      <w:pPr>
        <w:rPr>
          <w:sz w:val="28"/>
        </w:rPr>
      </w:pPr>
    </w:p>
    <w:p w:rsidR="008608C7" w:rsidRPr="00BE25CE" w:rsidRDefault="008608C7" w:rsidP="008608C7">
      <w:pPr>
        <w:rPr>
          <w:sz w:val="28"/>
        </w:rPr>
      </w:pPr>
    </w:p>
    <w:p w:rsidR="008608C7" w:rsidRPr="00BE25CE" w:rsidRDefault="008608C7" w:rsidP="008608C7">
      <w:pPr>
        <w:rPr>
          <w:sz w:val="28"/>
        </w:rPr>
      </w:pPr>
    </w:p>
    <w:tbl>
      <w:tblPr>
        <w:tblpPr w:leftFromText="180" w:rightFromText="180" w:vertAnchor="text" w:horzAnchor="margin" w:tblpXSpec="right" w:tblpY="-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8608C7" w:rsidRPr="00BE25CE" w:rsidTr="0063355D">
        <w:tc>
          <w:tcPr>
            <w:tcW w:w="4644" w:type="dxa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25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Приложение № 2</w:t>
            </w:r>
          </w:p>
          <w:p w:rsidR="008608C7" w:rsidRPr="00BE25CE" w:rsidRDefault="008608C7" w:rsidP="0063355D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sz w:val="26"/>
                <w:szCs w:val="26"/>
              </w:rPr>
            </w:pPr>
            <w:r w:rsidRPr="00BE25CE">
              <w:rPr>
                <w:bCs/>
                <w:szCs w:val="24"/>
              </w:rPr>
              <w:t>к муниципальной программе</w:t>
            </w:r>
            <w:r w:rsidRPr="00BE25CE">
              <w:rPr>
                <w:b/>
                <w:bCs/>
                <w:szCs w:val="24"/>
              </w:rPr>
              <w:t xml:space="preserve"> </w:t>
            </w:r>
            <w:r w:rsidRPr="00BE25CE">
              <w:rPr>
                <w:bCs/>
                <w:szCs w:val="24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>ПЛАН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 xml:space="preserve"> реализации муниципальной программы «Обеспечение жильем молодых семей» муниципального образова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5CE">
        <w:rPr>
          <w:b/>
          <w:bCs/>
          <w:sz w:val="28"/>
          <w:szCs w:val="28"/>
        </w:rPr>
        <w:t xml:space="preserve"> «Шумячский район» 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8608C7" w:rsidRPr="00BE25CE" w:rsidRDefault="008608C7" w:rsidP="008608C7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-51"/>
        <w:tblOverlap w:val="never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"/>
        <w:gridCol w:w="31"/>
        <w:gridCol w:w="1689"/>
        <w:gridCol w:w="1552"/>
        <w:gridCol w:w="1556"/>
        <w:gridCol w:w="438"/>
        <w:gridCol w:w="438"/>
        <w:gridCol w:w="567"/>
        <w:gridCol w:w="425"/>
        <w:gridCol w:w="425"/>
        <w:gridCol w:w="425"/>
        <w:gridCol w:w="567"/>
        <w:gridCol w:w="567"/>
        <w:gridCol w:w="436"/>
        <w:gridCol w:w="427"/>
        <w:gridCol w:w="416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544"/>
        <w:gridCol w:w="23"/>
        <w:gridCol w:w="368"/>
        <w:gridCol w:w="23"/>
        <w:gridCol w:w="436"/>
        <w:gridCol w:w="23"/>
        <w:gridCol w:w="436"/>
        <w:gridCol w:w="23"/>
        <w:gridCol w:w="47"/>
      </w:tblGrid>
      <w:tr w:rsidR="008608C7" w:rsidRPr="00BE25CE" w:rsidTr="0063355D">
        <w:trPr>
          <w:gridAfter w:val="1"/>
          <w:wAfter w:w="47" w:type="dxa"/>
          <w:trHeight w:val="873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№ п</w:t>
            </w:r>
            <w:r w:rsidRPr="00BE25CE">
              <w:rPr>
                <w:szCs w:val="24"/>
                <w:lang w:val="en-US"/>
              </w:rPr>
              <w:t>/</w:t>
            </w:r>
            <w:r w:rsidRPr="00BE25CE">
              <w:rPr>
                <w:szCs w:val="24"/>
              </w:rPr>
              <w:t>п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Наименование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Исполнитель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 xml:space="preserve">мероприятия    </w:t>
            </w:r>
            <w:r w:rsidRPr="00BE25CE">
              <w:rPr>
                <w:szCs w:val="24"/>
              </w:rPr>
              <w:br/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Источник финансового   обеспечения (расшифровать)</w:t>
            </w:r>
          </w:p>
        </w:tc>
        <w:tc>
          <w:tcPr>
            <w:tcW w:w="5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 (рублей)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608C7" w:rsidRPr="00BE25CE" w:rsidTr="0063355D">
        <w:trPr>
          <w:gridAfter w:val="1"/>
          <w:wAfter w:w="47" w:type="dxa"/>
          <w:cantSplit/>
          <w:trHeight w:val="199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всег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2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E25CE">
              <w:t>20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023</w:t>
            </w:r>
          </w:p>
        </w:tc>
      </w:tr>
      <w:tr w:rsidR="008608C7" w:rsidRPr="00BE25CE" w:rsidTr="0063355D">
        <w:trPr>
          <w:gridAfter w:val="2"/>
          <w:wAfter w:w="70" w:type="dxa"/>
          <w:trHeight w:val="307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2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5CE">
              <w:t>25</w:t>
            </w:r>
          </w:p>
        </w:tc>
      </w:tr>
      <w:tr w:rsidR="008608C7" w:rsidRPr="00BE25CE" w:rsidTr="0063355D">
        <w:trPr>
          <w:gridAfter w:val="1"/>
          <w:wAfter w:w="47" w:type="dxa"/>
          <w:trHeight w:val="439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224" w:firstLine="22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608C7" w:rsidRPr="00BE25CE" w:rsidTr="0063355D">
        <w:trPr>
          <w:trHeight w:val="4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</w:p>
        </w:tc>
        <w:tc>
          <w:tcPr>
            <w:tcW w:w="1531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jc w:val="center"/>
              <w:rPr>
                <w:b/>
                <w:szCs w:val="24"/>
              </w:rPr>
            </w:pPr>
            <w:r w:rsidRPr="00BE25CE">
              <w:rPr>
                <w:szCs w:val="24"/>
              </w:rPr>
              <w:t>1. Поддержка органами местного самоуправления МО «Шумячский район»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8608C7" w:rsidRPr="00BE25CE" w:rsidTr="0063355D">
        <w:trPr>
          <w:trHeight w:val="43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31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jc w:val="center"/>
              <w:rPr>
                <w:szCs w:val="24"/>
              </w:rPr>
            </w:pPr>
            <w:r w:rsidRPr="00BE25CE">
              <w:rPr>
                <w:b/>
                <w:szCs w:val="24"/>
              </w:rPr>
              <w:t>Основное  мероприятие 1 муниципальной программы:</w:t>
            </w:r>
            <w:r w:rsidRPr="00BE25CE">
              <w:rPr>
                <w:szCs w:val="24"/>
              </w:rPr>
              <w:t xml:space="preserve"> Финансовое обеспечение реализации Программы</w:t>
            </w:r>
          </w:p>
        </w:tc>
      </w:tr>
    </w:tbl>
    <w:p w:rsidR="008608C7" w:rsidRPr="00BE25CE" w:rsidRDefault="008608C7" w:rsidP="008608C7">
      <w:pPr>
        <w:rPr>
          <w:vanish/>
        </w:rPr>
      </w:pPr>
    </w:p>
    <w:tbl>
      <w:tblPr>
        <w:tblpPr w:leftFromText="180" w:rightFromText="180" w:vertAnchor="text" w:tblpX="-578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276"/>
        <w:gridCol w:w="850"/>
        <w:gridCol w:w="426"/>
        <w:gridCol w:w="567"/>
        <w:gridCol w:w="283"/>
        <w:gridCol w:w="567"/>
        <w:gridCol w:w="567"/>
        <w:gridCol w:w="567"/>
        <w:gridCol w:w="567"/>
        <w:gridCol w:w="426"/>
        <w:gridCol w:w="425"/>
        <w:gridCol w:w="425"/>
        <w:gridCol w:w="426"/>
        <w:gridCol w:w="425"/>
        <w:gridCol w:w="567"/>
        <w:gridCol w:w="425"/>
        <w:gridCol w:w="567"/>
        <w:gridCol w:w="425"/>
        <w:gridCol w:w="567"/>
        <w:gridCol w:w="425"/>
        <w:gridCol w:w="426"/>
        <w:gridCol w:w="709"/>
      </w:tblGrid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E25CE">
              <w:rPr>
                <w:bCs/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E25CE">
              <w:rPr>
                <w:sz w:val="20"/>
              </w:rPr>
              <w:t>25</w:t>
            </w:r>
          </w:p>
        </w:tc>
      </w:tr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E25CE">
              <w:rPr>
                <w:szCs w:val="24"/>
              </w:rPr>
              <w:t>Количество      молодых семей, улучшивших жилищные условия,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 xml:space="preserve">Отдел по культуре и спорту Администрации МО «Шумячский район» Смоле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</w:tc>
      </w:tr>
      <w:tr w:rsidR="008608C7" w:rsidRPr="00BE25CE" w:rsidTr="006335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  <w:r w:rsidRPr="00BE25CE">
              <w:rPr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E25CE">
              <w:rPr>
                <w:szCs w:val="24"/>
              </w:rPr>
              <w:t>Финансовое обеспечение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Финансовое управление Администрации МО «Шумяч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щая потребность финансовых средств для решения жилищных проблем молодых семей - участников Программы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 00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0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98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</w:rPr>
            </w:pPr>
            <w:r w:rsidRPr="00BE25CE">
              <w:rPr>
                <w:bCs/>
              </w:rPr>
              <w:t>91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25CE">
              <w:rPr>
                <w:bCs/>
              </w:rPr>
              <w:t>(в том числе сертификат 2014г. в размере 490455, сертификат 2015г. в размере 490455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26" w:right="-81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26" w:right="-81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35" w:right="-108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135" w:right="-108"/>
              <w:jc w:val="center"/>
              <w:rPr>
                <w:sz w:val="20"/>
              </w:rPr>
            </w:pPr>
            <w:r w:rsidRPr="00BE25CE">
              <w:rPr>
                <w:bCs/>
              </w:rPr>
              <w:t>575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94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94" w:right="-111"/>
              <w:jc w:val="center"/>
              <w:rPr>
                <w:bCs/>
              </w:rPr>
            </w:pPr>
            <w:r w:rsidRPr="00BE25CE">
              <w:rPr>
                <w:bCs/>
              </w:rPr>
              <w:t>767</w:t>
            </w:r>
          </w:p>
          <w:p w:rsidR="008608C7" w:rsidRPr="00BE25CE" w:rsidRDefault="008608C7" w:rsidP="0063355D">
            <w:pPr>
              <w:ind w:left="-94" w:right="-111"/>
              <w:jc w:val="center"/>
              <w:rPr>
                <w:sz w:val="20"/>
              </w:rPr>
            </w:pPr>
            <w:r w:rsidRPr="00BE25CE">
              <w:rPr>
                <w:bCs/>
              </w:rPr>
              <w:t xml:space="preserve">34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</w:p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  <w:r w:rsidRPr="00BE25CE">
              <w:rPr>
                <w:bCs/>
              </w:rPr>
              <w:t>1</w:t>
            </w:r>
          </w:p>
          <w:p w:rsidR="008608C7" w:rsidRPr="00BE25CE" w:rsidRDefault="008608C7" w:rsidP="0063355D">
            <w:pPr>
              <w:ind w:left="-108" w:right="-59"/>
              <w:jc w:val="center"/>
              <w:rPr>
                <w:bCs/>
              </w:rPr>
            </w:pPr>
            <w:r w:rsidRPr="00BE25CE">
              <w:rPr>
                <w:bCs/>
              </w:rPr>
              <w:t>450</w:t>
            </w:r>
          </w:p>
          <w:p w:rsidR="008608C7" w:rsidRPr="00BE25CE" w:rsidRDefault="008608C7" w:rsidP="0063355D">
            <w:pPr>
              <w:ind w:left="-108" w:right="-59"/>
              <w:jc w:val="center"/>
              <w:rPr>
                <w:sz w:val="20"/>
              </w:rPr>
            </w:pPr>
            <w:r w:rsidRPr="00BE25CE">
              <w:rPr>
                <w:bCs/>
              </w:rPr>
              <w:t xml:space="preserve">001,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ind w:left="-108" w:right="-142"/>
              <w:jc w:val="center"/>
              <w:rPr>
                <w:bCs/>
                <w:szCs w:val="24"/>
              </w:rPr>
            </w:pPr>
          </w:p>
          <w:p w:rsidR="008608C7" w:rsidRPr="00BE25CE" w:rsidRDefault="008608C7" w:rsidP="0063355D">
            <w:pPr>
              <w:ind w:left="-108" w:right="-142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767</w:t>
            </w:r>
          </w:p>
          <w:p w:rsidR="008608C7" w:rsidRPr="00BE25CE" w:rsidRDefault="008608C7" w:rsidP="0063355D">
            <w:pPr>
              <w:ind w:left="-108" w:right="-142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</w:rPr>
            </w:pPr>
            <w:r>
              <w:rPr>
                <w:bCs/>
              </w:rPr>
              <w:t>767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</w:rPr>
            </w:pPr>
            <w:r>
              <w:rPr>
                <w:bCs/>
              </w:rPr>
              <w:t>3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34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655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35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811,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 xml:space="preserve">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  <w:tr w:rsidR="008608C7" w:rsidRPr="00BE25CE" w:rsidTr="0063355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средств муниципального образования  на предоставление молодым семьям субсидий на приобретение ж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9</w:t>
            </w:r>
            <w:r w:rsidRPr="00BE25CE">
              <w:rPr>
                <w:bCs/>
              </w:rPr>
              <w:t>08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041</w:t>
            </w:r>
            <w:r w:rsidRPr="00BE25CE">
              <w:rPr>
                <w:bCs/>
              </w:rPr>
              <w:t>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/>
              <w:rPr>
                <w:bCs/>
              </w:rPr>
            </w:pPr>
            <w:r w:rsidRPr="00BE25CE">
              <w:rPr>
                <w:bCs/>
              </w:rPr>
              <w:t>140 130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</w:rPr>
            </w:pPr>
            <w:r w:rsidRPr="00BE25CE">
              <w:rPr>
                <w:bCs/>
              </w:rPr>
              <w:t>(в том числе сертификат 2014г. в размере 70065 руб., сертификат 2015г. в размере 70065 руб.)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 w:firstLine="108"/>
              <w:jc w:val="both"/>
              <w:rPr>
                <w:bCs/>
              </w:rPr>
            </w:pPr>
            <w:r w:rsidRPr="00BE25CE">
              <w:rPr>
                <w:bCs/>
              </w:rPr>
              <w:t>82 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11" w:hanging="103"/>
            </w:pPr>
            <w:r w:rsidRPr="00BE25CE">
              <w:rPr>
                <w:bCs/>
              </w:rPr>
              <w:t xml:space="preserve">109 620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08"/>
              <w:rPr>
                <w:bCs/>
              </w:rPr>
            </w:pPr>
            <w:r w:rsidRPr="00BE25CE">
              <w:rPr>
                <w:bCs/>
              </w:rPr>
              <w:t>207</w:t>
            </w:r>
          </w:p>
          <w:p w:rsidR="008608C7" w:rsidRPr="00BE25CE" w:rsidRDefault="008608C7" w:rsidP="0063355D">
            <w:pPr>
              <w:ind w:right="-108"/>
            </w:pPr>
            <w:r w:rsidRPr="00BE25CE">
              <w:rPr>
                <w:bCs/>
              </w:rPr>
              <w:t xml:space="preserve">143,02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ind w:right="-105"/>
            </w:pPr>
            <w:r w:rsidRPr="00BE25CE">
              <w:t>109</w:t>
            </w:r>
          </w:p>
          <w:p w:rsidR="008608C7" w:rsidRPr="00BE25CE" w:rsidRDefault="008608C7" w:rsidP="0063355D">
            <w:pPr>
              <w:ind w:right="-105"/>
            </w:pPr>
            <w:r w:rsidRPr="00BE25CE"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4"/>
              <w:rPr>
                <w:bCs/>
              </w:rPr>
            </w:pPr>
            <w:r>
              <w:rPr>
                <w:bCs/>
              </w:rPr>
              <w:t>159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1" w:right="-111" w:hanging="3"/>
              <w:rPr>
                <w:bCs/>
              </w:rPr>
            </w:pPr>
            <w:r>
              <w:rPr>
                <w:bCs/>
              </w:rPr>
              <w:t>817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/>
              <w:rPr>
                <w:bCs/>
              </w:rPr>
            </w:pPr>
            <w:r>
              <w:rPr>
                <w:bCs/>
              </w:rPr>
              <w:t>49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</w:rPr>
            </w:pPr>
            <w:r>
              <w:rPr>
                <w:bCs/>
              </w:rPr>
              <w:t>379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>
              <w:rPr>
                <w:bCs/>
              </w:rPr>
              <w:t>5</w:t>
            </w:r>
            <w:r w:rsidRPr="00BE25CE">
              <w:rPr>
                <w:bCs/>
              </w:rPr>
              <w:t>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</w:rPr>
            </w:pPr>
            <w:r>
              <w:rPr>
                <w:bCs/>
              </w:rPr>
              <w:t>115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  <w:tr w:rsidR="008608C7" w:rsidRPr="00BE25CE" w:rsidTr="006335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Объем привлекаемых средств, направленных на решение жилищных пробл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Средства областного бюджета –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2</w:t>
            </w:r>
          </w:p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5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szCs w:val="24"/>
              </w:rPr>
            </w:pPr>
            <w:r>
              <w:rPr>
                <w:szCs w:val="24"/>
              </w:rPr>
              <w:t>219,24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С</w:t>
            </w:r>
            <w:r>
              <w:rPr>
                <w:szCs w:val="24"/>
              </w:rPr>
              <w:t>редства федерального бюджета – 2</w:t>
            </w:r>
          </w:p>
          <w:p w:rsidR="008608C7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Cs w:val="24"/>
              </w:rPr>
            </w:pPr>
            <w:r>
              <w:rPr>
                <w:szCs w:val="24"/>
              </w:rPr>
              <w:t>643,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E25C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right="-111"/>
              <w:rPr>
                <w:szCs w:val="24"/>
              </w:rPr>
            </w:pPr>
            <w:r w:rsidRPr="00BE25CE">
              <w:rPr>
                <w:szCs w:val="24"/>
              </w:rPr>
              <w:t>Средства областного бюджета - 840780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E25CE">
              <w:rPr>
                <w:szCs w:val="24"/>
              </w:rPr>
              <w:t>Средства федерального бюджета – 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/>
              <w:rPr>
                <w:bCs/>
              </w:rPr>
            </w:pPr>
            <w:r w:rsidRPr="00BE25CE">
              <w:rPr>
                <w:bCs/>
              </w:rPr>
              <w:t>112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</w:rPr>
            </w:pPr>
            <w:r w:rsidRPr="00BE25CE">
              <w:rPr>
                <w:bCs/>
              </w:rPr>
              <w:t>914</w:t>
            </w:r>
            <w:r>
              <w:rPr>
                <w:bCs/>
              </w:rPr>
              <w:t>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</w:rPr>
            </w:pPr>
            <w:r>
              <w:rPr>
                <w:bCs/>
              </w:rPr>
              <w:t>08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8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75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</w:rPr>
            </w:pPr>
            <w:r w:rsidRPr="00BE25CE">
              <w:rPr>
                <w:bCs/>
              </w:rPr>
              <w:t>356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</w:rPr>
            </w:pPr>
            <w:r w:rsidRPr="00BE25CE">
              <w:rPr>
                <w:bCs/>
              </w:rPr>
              <w:t>850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 w:rsidRPr="00BE25CE">
              <w:rPr>
                <w:bCs/>
              </w:rPr>
              <w:t>71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</w:rPr>
            </w:pPr>
            <w:r w:rsidRPr="00BE25CE">
              <w:rPr>
                <w:bCs/>
              </w:rPr>
              <w:t>30086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555304,50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687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</w:rPr>
            </w:pPr>
            <w:r w:rsidRPr="00BE25CE">
              <w:rPr>
                <w:bCs/>
              </w:rPr>
              <w:t>553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513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323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</w:rPr>
            </w:pPr>
            <w:r w:rsidRPr="00BE25CE">
              <w:rPr>
                <w:bCs/>
              </w:rPr>
              <w:t>8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144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</w:rPr>
            </w:pPr>
            <w:r w:rsidRPr="00BE25CE">
              <w:rPr>
                <w:bCs/>
              </w:rPr>
              <w:t>396,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29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036,95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312</w:t>
            </w: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</w:rPr>
            </w:pPr>
            <w:r>
              <w:rPr>
                <w:bCs/>
              </w:rPr>
              <w:t>485,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Default="008608C7" w:rsidP="0063355D">
            <w:pPr>
              <w:ind w:right="-102" w:hanging="113"/>
              <w:rPr>
                <w:bCs/>
              </w:rPr>
            </w:pPr>
            <w:r>
              <w:rPr>
                <w:bCs/>
              </w:rPr>
              <w:t>158</w:t>
            </w:r>
          </w:p>
          <w:p w:rsidR="008608C7" w:rsidRDefault="008608C7" w:rsidP="0063355D">
            <w:pPr>
              <w:ind w:right="-102" w:hanging="113"/>
              <w:rPr>
                <w:bCs/>
              </w:rPr>
            </w:pPr>
            <w:r>
              <w:rPr>
                <w:bCs/>
              </w:rPr>
              <w:t>958,54</w:t>
            </w:r>
          </w:p>
          <w:p w:rsidR="008608C7" w:rsidRPr="00BE25CE" w:rsidRDefault="008608C7" w:rsidP="0063355D">
            <w:pPr>
              <w:ind w:right="-102" w:hanging="113"/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/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</w:p>
          <w:p w:rsidR="008608C7" w:rsidRDefault="008608C7" w:rsidP="0063355D">
            <w:pPr>
              <w:ind w:right="-102" w:hanging="113"/>
            </w:pPr>
            <w:r>
              <w:t>137</w:t>
            </w:r>
          </w:p>
          <w:p w:rsidR="008608C7" w:rsidRPr="00BE25CE" w:rsidRDefault="008608C7" w:rsidP="0063355D">
            <w:pPr>
              <w:ind w:right="-102" w:hanging="113"/>
            </w:pPr>
            <w:r>
              <w:t>317,76</w:t>
            </w:r>
          </w:p>
          <w:p w:rsidR="008608C7" w:rsidRPr="00BE25CE" w:rsidRDefault="008608C7" w:rsidP="0063355D"/>
          <w:p w:rsidR="008608C7" w:rsidRPr="00BE25CE" w:rsidRDefault="008608C7" w:rsidP="0063355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7" w:hanging="107"/>
              <w:rPr>
                <w:bCs/>
              </w:rPr>
            </w:pPr>
            <w:r>
              <w:rPr>
                <w:bCs/>
              </w:rPr>
              <w:t>162</w:t>
            </w:r>
          </w:p>
          <w:p w:rsidR="008608C7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7" w:hanging="107"/>
              <w:rPr>
                <w:bCs/>
              </w:rPr>
            </w:pPr>
            <w:r>
              <w:rPr>
                <w:bCs/>
              </w:rPr>
              <w:t>050,62</w:t>
            </w:r>
            <w:r w:rsidRPr="00BE25CE">
              <w:rPr>
                <w:bCs/>
              </w:rPr>
              <w:t xml:space="preserve"> </w:t>
            </w:r>
          </w:p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Pr="0034280F" w:rsidRDefault="008608C7" w:rsidP="0063355D"/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</w:p>
          <w:p w:rsidR="008608C7" w:rsidRDefault="008608C7" w:rsidP="0063355D">
            <w:pPr>
              <w:ind w:left="-107" w:right="-107"/>
            </w:pPr>
            <w:r>
              <w:t>138</w:t>
            </w:r>
          </w:p>
          <w:p w:rsidR="008608C7" w:rsidRPr="0034280F" w:rsidRDefault="008608C7" w:rsidP="0063355D">
            <w:pPr>
              <w:ind w:left="-107" w:right="-107"/>
            </w:pPr>
            <w:r>
              <w:t>644,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C7" w:rsidRPr="00BE25CE" w:rsidRDefault="008608C7" w:rsidP="0063355D">
            <w:pPr>
              <w:rPr>
                <w:bCs/>
              </w:rPr>
            </w:pPr>
          </w:p>
          <w:p w:rsidR="008608C7" w:rsidRPr="00BE25CE" w:rsidRDefault="008608C7" w:rsidP="0063355D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rPr>
                <w:bCs/>
              </w:rPr>
            </w:pPr>
            <w:r w:rsidRPr="00BE25CE">
              <w:rPr>
                <w:bCs/>
              </w:rPr>
              <w:t>х</w:t>
            </w:r>
          </w:p>
        </w:tc>
      </w:tr>
    </w:tbl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8608C7">
          <w:pgSz w:w="16838" w:h="11906" w:orient="landscape" w:code="9"/>
          <w:pgMar w:top="1134" w:right="1134" w:bottom="567" w:left="1134" w:header="720" w:footer="720" w:gutter="0"/>
          <w:cols w:space="720"/>
          <w:titlePg/>
        </w:sectPr>
      </w:pPr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4320"/>
      </w:tblGrid>
      <w:tr w:rsidR="008608C7" w:rsidRPr="00BE25CE" w:rsidTr="0063355D">
        <w:tc>
          <w:tcPr>
            <w:tcW w:w="5868" w:type="dxa"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5CE">
              <w:rPr>
                <w:sz w:val="28"/>
                <w:szCs w:val="28"/>
              </w:rPr>
              <w:t>Приложение № 3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BE25CE">
              <w:rPr>
                <w:sz w:val="28"/>
                <w:szCs w:val="28"/>
              </w:rPr>
              <w:t xml:space="preserve"> к муниципальной программе «Обеспечение жильем молодых     </w:t>
            </w:r>
            <w:r>
              <w:rPr>
                <w:sz w:val="28"/>
                <w:szCs w:val="28"/>
              </w:rPr>
              <w:t xml:space="preserve">семей  муниципального </w:t>
            </w:r>
            <w:r w:rsidRPr="00BE25CE">
              <w:rPr>
                <w:sz w:val="28"/>
                <w:szCs w:val="28"/>
              </w:rPr>
              <w:t>образования «Шумячский район» Смоленской области»</w:t>
            </w:r>
          </w:p>
        </w:tc>
      </w:tr>
    </w:tbl>
    <w:p w:rsidR="008608C7" w:rsidRPr="00BE25CE" w:rsidRDefault="008608C7" w:rsidP="008608C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5CE">
        <w:rPr>
          <w:sz w:val="28"/>
          <w:szCs w:val="28"/>
        </w:rPr>
        <w:t xml:space="preserve">                                                                   </w:t>
      </w:r>
    </w:p>
    <w:p w:rsidR="008608C7" w:rsidRPr="00BE25CE" w:rsidRDefault="008608C7" w:rsidP="008608C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СВЕДЕ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 xml:space="preserve"> об основных мерах правового регулирования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>в сфере реализации муниципальной программы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5CE">
        <w:rPr>
          <w:b/>
          <w:sz w:val="28"/>
          <w:szCs w:val="28"/>
        </w:rPr>
        <w:t xml:space="preserve">«Обеспечение жильем молодых семей муниципального образования                    </w:t>
      </w:r>
      <w:proofErr w:type="gramStart"/>
      <w:r w:rsidRPr="00BE25CE">
        <w:rPr>
          <w:b/>
          <w:sz w:val="28"/>
          <w:szCs w:val="28"/>
        </w:rPr>
        <w:t xml:space="preserve">   «</w:t>
      </w:r>
      <w:proofErr w:type="gramEnd"/>
      <w:r w:rsidRPr="00BE25CE">
        <w:rPr>
          <w:b/>
          <w:sz w:val="28"/>
          <w:szCs w:val="28"/>
        </w:rPr>
        <w:t>Шумячский район» Смоленской области»</w:t>
      </w:r>
    </w:p>
    <w:p w:rsidR="008608C7" w:rsidRPr="00BE25CE" w:rsidRDefault="008608C7" w:rsidP="00860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4533"/>
        <w:gridCol w:w="1842"/>
      </w:tblGrid>
      <w:tr w:rsidR="008608C7" w:rsidRPr="00BE25CE" w:rsidTr="0063355D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№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Основные положения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ормативн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 xml:space="preserve">Ожидаемые сроки 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инятия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ормативн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равового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акта</w:t>
            </w:r>
          </w:p>
        </w:tc>
      </w:tr>
      <w:tr w:rsidR="008608C7" w:rsidRPr="00BE25CE" w:rsidTr="0063355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станавливает изменения  в муниципальную программу 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по мере</w:t>
            </w:r>
          </w:p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необходимости</w:t>
            </w:r>
          </w:p>
        </w:tc>
      </w:tr>
      <w:tr w:rsidR="008608C7" w:rsidRPr="00BE25CE" w:rsidTr="0063355D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тверждает сводные списки молодых семей – участников Программы, изъявивших желание получить социальную выплату в планируемом году, и списки молодых семей-претендентов на получение социальных выплат в планируемом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                   ноябрь</w:t>
            </w:r>
          </w:p>
        </w:tc>
      </w:tr>
      <w:tr w:rsidR="008608C7" w:rsidRPr="00BE25CE" w:rsidTr="0063355D">
        <w:trPr>
          <w:trHeight w:val="1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Устанавливает норматив рыночной стоимости 1 кв. метра общей площади жилья в планируемом год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                   январь</w:t>
            </w:r>
          </w:p>
        </w:tc>
      </w:tr>
      <w:tr w:rsidR="008608C7" w:rsidRPr="00BE25CE" w:rsidTr="0063355D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E25CE">
              <w:rPr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25CE">
              <w:rPr>
                <w:szCs w:val="28"/>
              </w:rPr>
              <w:t>Включает (исключает) в  список молодых семей – участников муниципальной программы семьи,  изъявивших желание получить социальную выплату в планируемом году, и списков молодых семей-претендентов на получение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8C7" w:rsidRPr="00BE25CE" w:rsidRDefault="008608C7" w:rsidP="0063355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E25CE">
              <w:rPr>
                <w:szCs w:val="28"/>
              </w:rPr>
              <w:t>Ежегодно, по мере поступления заявления семей</w:t>
            </w:r>
          </w:p>
        </w:tc>
      </w:tr>
    </w:tbl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  <w:sectPr w:rsidR="008608C7" w:rsidSect="008608C7">
          <w:pgSz w:w="11906" w:h="16838" w:code="9"/>
          <w:pgMar w:top="1134" w:right="567" w:bottom="1134" w:left="1134" w:header="720" w:footer="720" w:gutter="0"/>
          <w:cols w:space="720"/>
          <w:titlePg/>
        </w:sectPr>
      </w:pPr>
      <w:bookmarkStart w:id="0" w:name="_GoBack"/>
      <w:bookmarkEnd w:id="0"/>
    </w:p>
    <w:p w:rsidR="008608C7" w:rsidRDefault="008608C7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608C7" w:rsidSect="008608C7"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AC" w:rsidRDefault="002A5BAC">
      <w:r>
        <w:separator/>
      </w:r>
    </w:p>
  </w:endnote>
  <w:endnote w:type="continuationSeparator" w:id="0">
    <w:p w:rsidR="002A5BAC" w:rsidRDefault="002A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AC" w:rsidRDefault="002A5BAC">
      <w:r>
        <w:separator/>
      </w:r>
    </w:p>
  </w:footnote>
  <w:footnote w:type="continuationSeparator" w:id="0">
    <w:p w:rsidR="002A5BAC" w:rsidRDefault="002A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2A" w:rsidRDefault="006E2355" w:rsidP="00F55A5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2F2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2A5BA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79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2E6476"/>
    <w:multiLevelType w:val="multilevel"/>
    <w:tmpl w:val="A6F82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6619A"/>
    <w:rsid w:val="001839E3"/>
    <w:rsid w:val="001864F9"/>
    <w:rsid w:val="00190893"/>
    <w:rsid w:val="001963B4"/>
    <w:rsid w:val="001A761B"/>
    <w:rsid w:val="001A7811"/>
    <w:rsid w:val="001B4F26"/>
    <w:rsid w:val="001D6B2F"/>
    <w:rsid w:val="001F1FAC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5BAC"/>
    <w:rsid w:val="002A721C"/>
    <w:rsid w:val="002B24A9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B79E3"/>
    <w:rsid w:val="005D4BB6"/>
    <w:rsid w:val="005F5F0C"/>
    <w:rsid w:val="0061296A"/>
    <w:rsid w:val="00622B5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2355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534B"/>
    <w:rsid w:val="007E0C93"/>
    <w:rsid w:val="007E1CDE"/>
    <w:rsid w:val="007E6357"/>
    <w:rsid w:val="007F409B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08C7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522A0"/>
    <w:rsid w:val="00954584"/>
    <w:rsid w:val="00974475"/>
    <w:rsid w:val="00976E0C"/>
    <w:rsid w:val="00984D32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34E2"/>
    <w:rsid w:val="00F06175"/>
    <w:rsid w:val="00F06E77"/>
    <w:rsid w:val="00F12A54"/>
    <w:rsid w:val="00F16EAE"/>
    <w:rsid w:val="00F26499"/>
    <w:rsid w:val="00F303A9"/>
    <w:rsid w:val="00F328CB"/>
    <w:rsid w:val="00F40058"/>
    <w:rsid w:val="00F403B8"/>
    <w:rsid w:val="00F4117D"/>
    <w:rsid w:val="00F43B7D"/>
    <w:rsid w:val="00F4480A"/>
    <w:rsid w:val="00F51755"/>
    <w:rsid w:val="00F52082"/>
    <w:rsid w:val="00F55839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600A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73F58"/>
  <w15:docId w15:val="{56AE891D-B59E-4E11-B854-D662CA97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rsid w:val="003F3504"/>
    <w:pPr>
      <w:tabs>
        <w:tab w:val="center" w:pos="4536"/>
        <w:tab w:val="right" w:pos="9072"/>
      </w:tabs>
    </w:pPr>
  </w:style>
  <w:style w:type="character" w:styleId="a8">
    <w:name w:val="page number"/>
    <w:basedOn w:val="a2"/>
    <w:rsid w:val="003F3504"/>
    <w:rPr>
      <w:rFonts w:ascii="Times New Roman" w:hAnsi="Times New Roman"/>
    </w:rPr>
  </w:style>
  <w:style w:type="paragraph" w:styleId="a9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c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basedOn w:val="a2"/>
    <w:qFormat/>
    <w:rsid w:val="003F3504"/>
    <w:rPr>
      <w:rFonts w:ascii="Times New Roman" w:hAnsi="Times New Roman"/>
      <w:i/>
    </w:rPr>
  </w:style>
  <w:style w:type="character" w:styleId="ae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  <w:rsid w:val="003F3504"/>
  </w:style>
  <w:style w:type="paragraph" w:styleId="af0">
    <w:name w:val="Note Heading"/>
    <w:basedOn w:val="a1"/>
    <w:next w:val="a1"/>
    <w:rsid w:val="003F3504"/>
  </w:style>
  <w:style w:type="paragraph" w:styleId="af1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2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3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4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5">
    <w:name w:val="Body Text First Indent"/>
    <w:basedOn w:val="aa"/>
    <w:rsid w:val="003F3504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rsid w:val="003F3504"/>
    <w:pPr>
      <w:spacing w:after="120"/>
      <w:ind w:left="283"/>
    </w:pPr>
  </w:style>
  <w:style w:type="paragraph" w:styleId="22">
    <w:name w:val="Body Text First Indent 2"/>
    <w:basedOn w:val="af6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7">
    <w:name w:val="Title"/>
    <w:basedOn w:val="a1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3">
    <w:name w:val="envelope return"/>
    <w:basedOn w:val="a1"/>
    <w:rsid w:val="003F3504"/>
    <w:rPr>
      <w:rFonts w:ascii="Arial" w:hAnsi="Arial"/>
      <w:sz w:val="20"/>
    </w:rPr>
  </w:style>
  <w:style w:type="paragraph" w:styleId="af9">
    <w:name w:val="Normal Indent"/>
    <w:basedOn w:val="a1"/>
    <w:rsid w:val="003F3504"/>
    <w:pPr>
      <w:ind w:left="708"/>
    </w:pPr>
  </w:style>
  <w:style w:type="paragraph" w:styleId="10">
    <w:name w:val="toc 1"/>
    <w:basedOn w:val="a1"/>
    <w:next w:val="a1"/>
    <w:autoRedefine/>
    <w:semiHidden/>
    <w:rsid w:val="003F3504"/>
  </w:style>
  <w:style w:type="paragraph" w:styleId="24">
    <w:name w:val="toc 2"/>
    <w:basedOn w:val="a1"/>
    <w:next w:val="a1"/>
    <w:autoRedefine/>
    <w:semiHidden/>
    <w:rsid w:val="003F3504"/>
    <w:pPr>
      <w:ind w:left="240"/>
    </w:pPr>
  </w:style>
  <w:style w:type="paragraph" w:styleId="32">
    <w:name w:val="toc 3"/>
    <w:basedOn w:val="a1"/>
    <w:next w:val="a1"/>
    <w:autoRedefine/>
    <w:semiHidden/>
    <w:rsid w:val="003F3504"/>
    <w:pPr>
      <w:ind w:left="480"/>
    </w:pPr>
  </w:style>
  <w:style w:type="paragraph" w:styleId="42">
    <w:name w:val="toc 4"/>
    <w:basedOn w:val="a1"/>
    <w:next w:val="a1"/>
    <w:autoRedefine/>
    <w:semiHidden/>
    <w:rsid w:val="003F3504"/>
    <w:pPr>
      <w:ind w:left="720"/>
    </w:pPr>
  </w:style>
  <w:style w:type="paragraph" w:styleId="52">
    <w:name w:val="toc 5"/>
    <w:basedOn w:val="a1"/>
    <w:next w:val="a1"/>
    <w:autoRedefine/>
    <w:semiHidden/>
    <w:rsid w:val="003F3504"/>
    <w:pPr>
      <w:ind w:left="960"/>
    </w:pPr>
  </w:style>
  <w:style w:type="paragraph" w:styleId="60">
    <w:name w:val="toc 6"/>
    <w:basedOn w:val="a1"/>
    <w:next w:val="a1"/>
    <w:autoRedefine/>
    <w:semiHidden/>
    <w:rsid w:val="003F3504"/>
    <w:pPr>
      <w:ind w:left="1200"/>
    </w:pPr>
  </w:style>
  <w:style w:type="paragraph" w:styleId="70">
    <w:name w:val="toc 7"/>
    <w:basedOn w:val="a1"/>
    <w:next w:val="a1"/>
    <w:autoRedefine/>
    <w:semiHidden/>
    <w:rsid w:val="003F3504"/>
    <w:pPr>
      <w:ind w:left="1440"/>
    </w:pPr>
  </w:style>
  <w:style w:type="paragraph" w:styleId="80">
    <w:name w:val="toc 8"/>
    <w:basedOn w:val="a1"/>
    <w:next w:val="a1"/>
    <w:autoRedefine/>
    <w:semiHidden/>
    <w:rsid w:val="003F3504"/>
    <w:pPr>
      <w:ind w:left="1680"/>
    </w:pPr>
  </w:style>
  <w:style w:type="paragraph" w:styleId="90">
    <w:name w:val="toc 9"/>
    <w:basedOn w:val="a1"/>
    <w:next w:val="a1"/>
    <w:autoRedefine/>
    <w:semiHidden/>
    <w:rsid w:val="003F3504"/>
    <w:pPr>
      <w:ind w:left="1920"/>
    </w:pPr>
  </w:style>
  <w:style w:type="paragraph" w:styleId="25">
    <w:name w:val="Body Text 2"/>
    <w:basedOn w:val="a1"/>
    <w:rsid w:val="003F3504"/>
    <w:pPr>
      <w:spacing w:after="120" w:line="480" w:lineRule="auto"/>
    </w:pPr>
  </w:style>
  <w:style w:type="paragraph" w:styleId="33">
    <w:name w:val="Body Text 3"/>
    <w:basedOn w:val="a1"/>
    <w:rsid w:val="003F3504"/>
    <w:pPr>
      <w:spacing w:after="120"/>
    </w:pPr>
    <w:rPr>
      <w:sz w:val="16"/>
    </w:rPr>
  </w:style>
  <w:style w:type="paragraph" w:styleId="26">
    <w:name w:val="Body Text Indent 2"/>
    <w:basedOn w:val="a1"/>
    <w:rsid w:val="003F3504"/>
    <w:pPr>
      <w:spacing w:after="120" w:line="480" w:lineRule="auto"/>
      <w:ind w:left="283"/>
    </w:pPr>
  </w:style>
  <w:style w:type="paragraph" w:styleId="34">
    <w:name w:val="Body Text Indent 3"/>
    <w:basedOn w:val="a1"/>
    <w:rsid w:val="003F3504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rsid w:val="003F3504"/>
    <w:pPr>
      <w:ind w:left="480" w:hanging="480"/>
    </w:pPr>
  </w:style>
  <w:style w:type="paragraph" w:styleId="afb">
    <w:name w:val="Subtitle"/>
    <w:basedOn w:val="a1"/>
    <w:link w:val="afc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rsid w:val="003F3504"/>
    <w:pPr>
      <w:ind w:left="4252"/>
    </w:pPr>
  </w:style>
  <w:style w:type="paragraph" w:styleId="afe">
    <w:name w:val="Salutation"/>
    <w:basedOn w:val="a1"/>
    <w:next w:val="a1"/>
    <w:rsid w:val="003F3504"/>
  </w:style>
  <w:style w:type="paragraph" w:styleId="aff">
    <w:name w:val="List Continue"/>
    <w:basedOn w:val="a1"/>
    <w:rsid w:val="003F3504"/>
    <w:pPr>
      <w:spacing w:after="120"/>
      <w:ind w:left="283"/>
    </w:pPr>
  </w:style>
  <w:style w:type="paragraph" w:styleId="27">
    <w:name w:val="List Continue 2"/>
    <w:basedOn w:val="a1"/>
    <w:rsid w:val="003F3504"/>
    <w:pPr>
      <w:spacing w:after="120"/>
      <w:ind w:left="566"/>
    </w:pPr>
  </w:style>
  <w:style w:type="paragraph" w:styleId="35">
    <w:name w:val="List Continue 3"/>
    <w:basedOn w:val="a1"/>
    <w:rsid w:val="003F3504"/>
    <w:pPr>
      <w:spacing w:after="120"/>
      <w:ind w:left="849"/>
    </w:pPr>
  </w:style>
  <w:style w:type="paragraph" w:styleId="43">
    <w:name w:val="List Continue 4"/>
    <w:basedOn w:val="a1"/>
    <w:rsid w:val="003F3504"/>
    <w:pPr>
      <w:spacing w:after="120"/>
      <w:ind w:left="1132"/>
    </w:pPr>
  </w:style>
  <w:style w:type="paragraph" w:styleId="53">
    <w:name w:val="List Continue 5"/>
    <w:basedOn w:val="a1"/>
    <w:rsid w:val="003F3504"/>
    <w:pPr>
      <w:spacing w:after="120"/>
      <w:ind w:left="1415"/>
    </w:pPr>
  </w:style>
  <w:style w:type="character" w:styleId="aff0">
    <w:name w:val="FollowedHyperlink"/>
    <w:basedOn w:val="a2"/>
    <w:rsid w:val="003F3504"/>
    <w:rPr>
      <w:color w:val="800080"/>
      <w:u w:val="single"/>
    </w:rPr>
  </w:style>
  <w:style w:type="paragraph" w:styleId="aff1">
    <w:name w:val="Closing"/>
    <w:basedOn w:val="a1"/>
    <w:rsid w:val="003F3504"/>
    <w:pPr>
      <w:ind w:left="4252"/>
    </w:pPr>
  </w:style>
  <w:style w:type="paragraph" w:styleId="aff2">
    <w:name w:val="List"/>
    <w:basedOn w:val="a1"/>
    <w:rsid w:val="003F3504"/>
    <w:pPr>
      <w:ind w:left="283" w:hanging="283"/>
    </w:pPr>
  </w:style>
  <w:style w:type="paragraph" w:styleId="28">
    <w:name w:val="List 2"/>
    <w:basedOn w:val="a1"/>
    <w:rsid w:val="003F3504"/>
    <w:pPr>
      <w:ind w:left="566" w:hanging="283"/>
    </w:pPr>
  </w:style>
  <w:style w:type="paragraph" w:styleId="36">
    <w:name w:val="List 3"/>
    <w:basedOn w:val="a1"/>
    <w:rsid w:val="003F3504"/>
    <w:pPr>
      <w:ind w:left="849" w:hanging="283"/>
    </w:pPr>
  </w:style>
  <w:style w:type="paragraph" w:styleId="44">
    <w:name w:val="List 4"/>
    <w:basedOn w:val="a1"/>
    <w:rsid w:val="003F3504"/>
    <w:pPr>
      <w:ind w:left="1132" w:hanging="283"/>
    </w:pPr>
  </w:style>
  <w:style w:type="paragraph" w:styleId="54">
    <w:name w:val="List 5"/>
    <w:basedOn w:val="a1"/>
    <w:rsid w:val="003F3504"/>
    <w:pPr>
      <w:ind w:left="1415" w:hanging="283"/>
    </w:pPr>
  </w:style>
  <w:style w:type="character" w:styleId="aff3">
    <w:name w:val="Strong"/>
    <w:basedOn w:val="a2"/>
    <w:qFormat/>
    <w:rsid w:val="003F3504"/>
    <w:rPr>
      <w:b/>
    </w:rPr>
  </w:style>
  <w:style w:type="paragraph" w:styleId="aff4">
    <w:name w:val="Document Map"/>
    <w:basedOn w:val="a1"/>
    <w:semiHidden/>
    <w:rsid w:val="003F3504"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rsid w:val="003F3504"/>
    <w:pPr>
      <w:ind w:left="240" w:hanging="240"/>
    </w:pPr>
  </w:style>
  <w:style w:type="paragraph" w:styleId="aff6">
    <w:name w:val="Plain Text"/>
    <w:basedOn w:val="a1"/>
    <w:rsid w:val="003F3504"/>
    <w:rPr>
      <w:rFonts w:ascii="Courier New" w:hAnsi="Courier New"/>
      <w:sz w:val="20"/>
    </w:rPr>
  </w:style>
  <w:style w:type="paragraph" w:styleId="aff7">
    <w:name w:val="endnote text"/>
    <w:basedOn w:val="a1"/>
    <w:semiHidden/>
    <w:rsid w:val="003F3504"/>
    <w:rPr>
      <w:sz w:val="20"/>
    </w:rPr>
  </w:style>
  <w:style w:type="paragraph" w:styleId="aff8">
    <w:name w:val="macro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sid w:val="003F3504"/>
    <w:rPr>
      <w:sz w:val="20"/>
    </w:rPr>
  </w:style>
  <w:style w:type="paragraph" w:styleId="affa">
    <w:name w:val="footnote text"/>
    <w:basedOn w:val="a1"/>
    <w:semiHidden/>
    <w:rsid w:val="003F3504"/>
    <w:rPr>
      <w:sz w:val="20"/>
    </w:rPr>
  </w:style>
  <w:style w:type="paragraph" w:styleId="11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b">
    <w:name w:val="index heading"/>
    <w:basedOn w:val="a1"/>
    <w:next w:val="11"/>
    <w:semiHidden/>
    <w:rsid w:val="003F3504"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c">
    <w:name w:val="Block Text"/>
    <w:basedOn w:val="a1"/>
    <w:rsid w:val="003F3504"/>
    <w:pPr>
      <w:spacing w:after="120"/>
      <w:ind w:left="1440" w:right="1440"/>
    </w:pPr>
  </w:style>
  <w:style w:type="paragraph" w:styleId="affd">
    <w:name w:val="Message Header"/>
    <w:basedOn w:val="a1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3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e"/>
    <w:next w:val="affe"/>
    <w:rsid w:val="003F3504"/>
  </w:style>
  <w:style w:type="paragraph" w:customStyle="1" w:styleId="120">
    <w:name w:val="Стиль12"/>
    <w:basedOn w:val="affe"/>
    <w:rsid w:val="003F3504"/>
  </w:style>
  <w:style w:type="paragraph" w:customStyle="1" w:styleId="110">
    <w:name w:val="Стиль11"/>
    <w:basedOn w:val="affe"/>
    <w:rsid w:val="003F3504"/>
  </w:style>
  <w:style w:type="paragraph" w:customStyle="1" w:styleId="100">
    <w:name w:val="Стиль10"/>
    <w:basedOn w:val="affe"/>
    <w:rsid w:val="003F3504"/>
  </w:style>
  <w:style w:type="paragraph" w:customStyle="1" w:styleId="92">
    <w:name w:val="Стиль9"/>
    <w:basedOn w:val="affe"/>
    <w:rsid w:val="003F3504"/>
  </w:style>
  <w:style w:type="paragraph" w:customStyle="1" w:styleId="82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0">
    <w:name w:val="No Spacing"/>
    <w:link w:val="a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basedOn w:val="a2"/>
    <w:link w:val="aa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5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c">
    <w:name w:val="Подзаголовок Знак"/>
    <w:link w:val="afb"/>
    <w:rsid w:val="008A2CF8"/>
    <w:rPr>
      <w:rFonts w:ascii="Arial" w:hAnsi="Arial"/>
      <w:sz w:val="24"/>
      <w:lang w:val="ru-RU" w:eastAsia="ru-RU" w:bidi="ar-SA"/>
    </w:rPr>
  </w:style>
  <w:style w:type="character" w:customStyle="1" w:styleId="afff1">
    <w:name w:val="Без интервала Знак"/>
    <w:link w:val="a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4">
    <w:name w:val="Основной текст_"/>
    <w:basedOn w:val="a2"/>
    <w:link w:val="38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1"/>
    <w:link w:val="a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7">
    <w:name w:val="Основной текст (4)_"/>
    <w:basedOn w:val="a2"/>
    <w:link w:val="48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8">
    <w:name w:val="Основной текст (4)"/>
    <w:basedOn w:val="a1"/>
    <w:link w:val="47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4"/>
    <w:rsid w:val="00735641"/>
    <w:rPr>
      <w:spacing w:val="2"/>
      <w:sz w:val="25"/>
      <w:szCs w:val="25"/>
      <w:shd w:val="clear" w:color="auto" w:fill="FFFFFF"/>
    </w:rPr>
  </w:style>
  <w:style w:type="character" w:customStyle="1" w:styleId="56">
    <w:name w:val="Основной текст (5)_"/>
    <w:basedOn w:val="a2"/>
    <w:link w:val="57"/>
    <w:locked/>
    <w:rsid w:val="00735641"/>
    <w:rPr>
      <w:sz w:val="9"/>
      <w:szCs w:val="9"/>
      <w:shd w:val="clear" w:color="auto" w:fill="FFFFFF"/>
    </w:rPr>
  </w:style>
  <w:style w:type="paragraph" w:customStyle="1" w:styleId="57">
    <w:name w:val="Основной текст (5)"/>
    <w:basedOn w:val="a1"/>
    <w:link w:val="56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a">
    <w:name w:val="Основной текст (2)_"/>
    <w:basedOn w:val="a2"/>
    <w:link w:val="2b"/>
    <w:locked/>
    <w:rsid w:val="00735641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9">
    <w:name w:val="Основной текст (3)_"/>
    <w:basedOn w:val="a2"/>
    <w:link w:val="3a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3">
    <w:name w:val="Основной текст (8)_"/>
    <w:basedOn w:val="a2"/>
    <w:link w:val="84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4">
    <w:name w:val="Основной текст (8)"/>
    <w:basedOn w:val="a1"/>
    <w:link w:val="83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c">
    <w:name w:val="Основной текст2"/>
    <w:basedOn w:val="a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3">
    <w:name w:val="Основной текст (9)_"/>
    <w:basedOn w:val="a2"/>
    <w:link w:val="94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4">
    <w:name w:val="Основной текст (9)"/>
    <w:basedOn w:val="a1"/>
    <w:link w:val="93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d">
    <w:name w:val="Заголовок №2_"/>
    <w:basedOn w:val="a2"/>
    <w:link w:val="2e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e">
    <w:name w:val="Заголовок №2"/>
    <w:basedOn w:val="a1"/>
    <w:link w:val="2d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d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b">
    <w:name w:val="Заголовок №3_"/>
    <w:basedOn w:val="a2"/>
    <w:link w:val="3c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c">
    <w:name w:val="Заголовок №3"/>
    <w:basedOn w:val="a1"/>
    <w:link w:val="3b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b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5">
    <w:name w:val="Balloon Text"/>
    <w:basedOn w:val="a1"/>
    <w:link w:val="afff6"/>
    <w:rsid w:val="00E023D1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2"/>
    <w:link w:val="a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DE6-7390-4E79-A73A-2A475C29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2-26T08:28:00Z</cp:lastPrinted>
  <dcterms:created xsi:type="dcterms:W3CDTF">2021-03-09T11:05:00Z</dcterms:created>
  <dcterms:modified xsi:type="dcterms:W3CDTF">2021-03-09T11:05:00Z</dcterms:modified>
</cp:coreProperties>
</file>